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C074" w14:textId="0741E790" w:rsidR="007F0F0D" w:rsidRPr="00A44B75" w:rsidRDefault="00A263D1" w:rsidP="00A5070B">
      <w:pPr>
        <w:adjustRightInd w:val="0"/>
        <w:snapToGrid w:val="0"/>
        <w:spacing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新生學校財團法人新生醫護管理專科學校</w:t>
      </w:r>
      <w:r w:rsidR="00D27A6B" w:rsidRPr="00A44B75">
        <w:rPr>
          <w:rFonts w:ascii="標楷體" w:eastAsia="標楷體" w:hAnsi="標楷體" w:hint="eastAsia"/>
          <w:b/>
          <w:sz w:val="40"/>
          <w:szCs w:val="40"/>
        </w:rPr>
        <w:t>【</w:t>
      </w:r>
      <w:r w:rsidR="007F0F0D" w:rsidRPr="00A44B75">
        <w:rPr>
          <w:rFonts w:ascii="標楷體" w:eastAsia="標楷體" w:hAnsi="標楷體" w:hint="eastAsia"/>
          <w:b/>
          <w:sz w:val="40"/>
          <w:szCs w:val="40"/>
        </w:rPr>
        <w:t>教師</w:t>
      </w:r>
      <w:r w:rsidR="007F0F0D" w:rsidRPr="00A44B75">
        <w:rPr>
          <w:rFonts w:ascii="標楷體" w:eastAsia="標楷體" w:hAnsi="標楷體"/>
          <w:b/>
          <w:sz w:val="40"/>
          <w:szCs w:val="40"/>
        </w:rPr>
        <w:t>學術</w:t>
      </w:r>
      <w:r w:rsidR="007F0F0D" w:rsidRPr="00A44B75">
        <w:rPr>
          <w:rFonts w:ascii="標楷體" w:eastAsia="標楷體" w:hAnsi="標楷體" w:hint="eastAsia"/>
          <w:b/>
          <w:sz w:val="40"/>
          <w:szCs w:val="40"/>
        </w:rPr>
        <w:t>著作發表</w:t>
      </w:r>
      <w:r w:rsidR="00D27A6B" w:rsidRPr="00A44B75">
        <w:rPr>
          <w:rFonts w:ascii="標楷體" w:eastAsia="標楷體" w:hAnsi="標楷體" w:hint="eastAsia"/>
          <w:b/>
          <w:sz w:val="40"/>
          <w:szCs w:val="40"/>
        </w:rPr>
        <w:t>】</w:t>
      </w:r>
      <w:r w:rsidR="00C52619" w:rsidRPr="00A44B75">
        <w:rPr>
          <w:rFonts w:ascii="標楷體" w:eastAsia="標楷體" w:hAnsi="標楷體" w:hint="eastAsia"/>
          <w:b/>
          <w:sz w:val="40"/>
          <w:szCs w:val="40"/>
        </w:rPr>
        <w:t>獎勵</w:t>
      </w:r>
      <w:r w:rsidR="007F0F0D" w:rsidRPr="00A44B75">
        <w:rPr>
          <w:rFonts w:ascii="標楷體" w:eastAsia="標楷體" w:hAnsi="標楷體"/>
          <w:b/>
          <w:sz w:val="40"/>
          <w:szCs w:val="40"/>
        </w:rPr>
        <w:t>申請表</w:t>
      </w:r>
      <w:r w:rsidR="008672FD" w:rsidRPr="00A44B75">
        <w:rPr>
          <w:rFonts w:ascii="標楷體" w:eastAsia="標楷體" w:hAnsi="標楷體" w:hint="eastAsia"/>
          <w:b/>
          <w:sz w:val="40"/>
          <w:szCs w:val="40"/>
        </w:rPr>
        <w:t>-第一類</w:t>
      </w:r>
    </w:p>
    <w:p w14:paraId="6FAD0AD0" w14:textId="77777777" w:rsidR="00481297" w:rsidRPr="00A44B75" w:rsidRDefault="007F0F0D" w:rsidP="000E6CB2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Cs w:val="24"/>
        </w:rPr>
      </w:pPr>
      <w:bookmarkStart w:id="0" w:name="_Hlk131755932"/>
      <w:r w:rsidRPr="00A44B75">
        <w:rPr>
          <w:rFonts w:ascii="標楷體" w:eastAsia="標楷體" w:hAnsi="標楷體" w:cs="DFKaiShu-SB-Estd-BF" w:hint="eastAsia"/>
          <w:kern w:val="0"/>
          <w:szCs w:val="24"/>
        </w:rPr>
        <w:t>申請時間：</w:t>
      </w:r>
    </w:p>
    <w:p w14:paraId="5C84C43F" w14:textId="77777777" w:rsidR="00481297" w:rsidRPr="00A44B75" w:rsidRDefault="007F0F0D" w:rsidP="000E6CB2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第一次</w:t>
      </w:r>
      <w:r w:rsidR="00481297" w:rsidRPr="00A44B75">
        <w:rPr>
          <w:rFonts w:ascii="標楷體" w:eastAsia="標楷體" w:hAnsi="標楷體" w:cs="DFKaiShu-SB-Estd-BF" w:hint="eastAsia"/>
          <w:b/>
          <w:kern w:val="0"/>
          <w:szCs w:val="24"/>
        </w:rPr>
        <w:t>：</w:t>
      </w: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每年</w:t>
      </w:r>
      <w:r w:rsidR="00013FC4" w:rsidRPr="00A44B75">
        <w:rPr>
          <w:rFonts w:ascii="標楷體" w:eastAsia="標楷體" w:hAnsi="標楷體" w:cs="DFKaiShu-SB-Estd-BF" w:hint="eastAsia"/>
          <w:b/>
          <w:kern w:val="0"/>
          <w:szCs w:val="24"/>
        </w:rPr>
        <w:t>5/31</w:t>
      </w: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前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(受理著作</w:t>
      </w:r>
      <w:r w:rsidR="00013FC4" w:rsidRPr="00A44B75">
        <w:rPr>
          <w:rFonts w:ascii="標楷體" w:eastAsia="標楷體" w:hAnsi="標楷體" w:cs="DFKaiShu-SB-Estd-BF" w:hint="eastAsia"/>
          <w:kern w:val="0"/>
          <w:szCs w:val="24"/>
        </w:rPr>
        <w:t>發表</w:t>
      </w:r>
      <w:r w:rsidR="00481297" w:rsidRPr="00A44B75">
        <w:rPr>
          <w:rFonts w:ascii="標楷體" w:eastAsia="標楷體" w:hAnsi="標楷體" w:cs="DFKaiShu-SB-Estd-BF" w:hint="eastAsia"/>
          <w:kern w:val="0"/>
          <w:szCs w:val="24"/>
        </w:rPr>
        <w:t>期程</w:t>
      </w:r>
      <w:r w:rsidR="00013FC4" w:rsidRPr="00A44B75">
        <w:rPr>
          <w:rFonts w:ascii="標楷體" w:eastAsia="標楷體" w:hAnsi="標楷體" w:cs="DFKaiShu-SB-Estd-BF" w:hint="eastAsia"/>
          <w:kern w:val="0"/>
          <w:szCs w:val="24"/>
        </w:rPr>
        <w:t>：當年1月~4月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5B082E" w:rsidRPr="00A44B75">
        <w:rPr>
          <w:rFonts w:ascii="標楷體" w:eastAsia="標楷體" w:hAnsi="標楷體" w:cs="DFKaiShu-SB-Estd-BF"/>
          <w:kern w:val="0"/>
          <w:szCs w:val="24"/>
        </w:rPr>
        <w:t xml:space="preserve"> / </w:t>
      </w: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第二次</w:t>
      </w:r>
      <w:r w:rsidR="00481297" w:rsidRPr="00A44B75">
        <w:rPr>
          <w:rFonts w:ascii="標楷體" w:eastAsia="標楷體" w:hAnsi="標楷體" w:cs="DFKaiShu-SB-Estd-BF" w:hint="eastAsia"/>
          <w:b/>
          <w:kern w:val="0"/>
          <w:szCs w:val="24"/>
        </w:rPr>
        <w:t>：</w:t>
      </w: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每年</w:t>
      </w:r>
      <w:r w:rsidR="00481297" w:rsidRPr="00A44B75">
        <w:rPr>
          <w:rFonts w:ascii="標楷體" w:eastAsia="標楷體" w:hAnsi="標楷體" w:cs="DFKaiShu-SB-Estd-BF" w:hint="eastAsia"/>
          <w:b/>
          <w:kern w:val="0"/>
          <w:szCs w:val="24"/>
        </w:rPr>
        <w:t>12/31</w:t>
      </w:r>
      <w:r w:rsidRPr="00A44B75">
        <w:rPr>
          <w:rFonts w:ascii="標楷體" w:eastAsia="標楷體" w:hAnsi="標楷體" w:cs="DFKaiShu-SB-Estd-BF" w:hint="eastAsia"/>
          <w:b/>
          <w:kern w:val="0"/>
          <w:szCs w:val="24"/>
        </w:rPr>
        <w:t>前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(</w:t>
      </w:r>
      <w:r w:rsidR="00481297" w:rsidRPr="00A44B75">
        <w:rPr>
          <w:rFonts w:ascii="標楷體" w:eastAsia="標楷體" w:hAnsi="標楷體" w:cs="DFKaiShu-SB-Estd-BF" w:hint="eastAsia"/>
          <w:kern w:val="0"/>
          <w:szCs w:val="24"/>
        </w:rPr>
        <w:t>受理著作發表期程：當年5月~12月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)</w:t>
      </w:r>
      <w:r w:rsidR="00167B4A" w:rsidRPr="00A44B75">
        <w:rPr>
          <w:rFonts w:ascii="標楷體" w:eastAsia="標楷體" w:hAnsi="標楷體" w:cs="DFKaiShu-SB-Estd-BF" w:hint="eastAsia"/>
          <w:kern w:val="0"/>
          <w:szCs w:val="24"/>
        </w:rPr>
        <w:t>，經各教學單位主管核章後，由科統一彙送至研發處。</w:t>
      </w:r>
    </w:p>
    <w:p w14:paraId="6C699A4C" w14:textId="3413ED82" w:rsidR="00481297" w:rsidRPr="00A44B75" w:rsidRDefault="00167B4A" w:rsidP="000E6CB2">
      <w:pPr>
        <w:pStyle w:val="a7"/>
        <w:numPr>
          <w:ilvl w:val="1"/>
          <w:numId w:val="1"/>
        </w:numPr>
        <w:autoSpaceDE w:val="0"/>
        <w:autoSpaceDN w:val="0"/>
        <w:adjustRightInd w:val="0"/>
        <w:snapToGrid w:val="0"/>
        <w:ind w:leftChars="0"/>
        <w:rPr>
          <w:rFonts w:ascii="標楷體" w:eastAsia="標楷體" w:hAnsi="標楷體" w:cs="DFKaiShu-SB-Estd-BF"/>
          <w:kern w:val="0"/>
          <w:szCs w:val="24"/>
        </w:rPr>
      </w:pPr>
      <w:r w:rsidRPr="00A44B75">
        <w:rPr>
          <w:rFonts w:ascii="標楷體" w:eastAsia="標楷體" w:hAnsi="標楷體" w:cs="DFKaiShu-SB-Estd-BF" w:hint="eastAsia"/>
          <w:kern w:val="0"/>
          <w:szCs w:val="24"/>
        </w:rPr>
        <w:t>申請案須為</w:t>
      </w:r>
      <w:r w:rsidR="00E8251D" w:rsidRPr="00A44B75">
        <w:rPr>
          <w:rFonts w:ascii="標楷體" w:eastAsia="標楷體" w:hAnsi="標楷體" w:cs="DFKaiShu-SB-Estd-BF" w:hint="eastAsia"/>
          <w:kern w:val="0"/>
          <w:szCs w:val="24"/>
        </w:rPr>
        <w:t>正式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刊登之</w:t>
      </w:r>
      <w:r w:rsidR="00FF75AB">
        <w:rPr>
          <w:rFonts w:ascii="標楷體" w:eastAsia="標楷體" w:hAnsi="標楷體" w:cs="DFKaiShu-SB-Estd-BF" w:hint="eastAsia"/>
          <w:kern w:val="0"/>
          <w:szCs w:val="24"/>
        </w:rPr>
        <w:t>期刊</w:t>
      </w:r>
      <w:r w:rsidR="00E21A95">
        <w:rPr>
          <w:rFonts w:ascii="標楷體" w:eastAsia="標楷體" w:hAnsi="標楷體" w:cs="DFKaiShu-SB-Estd-BF" w:hint="eastAsia"/>
          <w:kern w:val="0"/>
          <w:szCs w:val="24"/>
        </w:rPr>
        <w:t>、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論文，並</w:t>
      </w:r>
      <w:r w:rsidR="007F0F0D" w:rsidRPr="00A44B75">
        <w:rPr>
          <w:rFonts w:ascii="標楷體" w:eastAsia="標楷體" w:hAnsi="標楷體" w:cs="DFKaiShu-SB-Estd-BF" w:hint="eastAsia"/>
          <w:kern w:val="0"/>
          <w:szCs w:val="24"/>
        </w:rPr>
        <w:t>隨附</w:t>
      </w:r>
      <w:r w:rsidR="00481297" w:rsidRPr="00A44B75">
        <w:rPr>
          <w:rFonts w:ascii="標楷體" w:eastAsia="標楷體" w:hAnsi="標楷體" w:cs="DFKaiShu-SB-Estd-BF" w:hint="eastAsia"/>
          <w:kern w:val="0"/>
          <w:szCs w:val="24"/>
        </w:rPr>
        <w:t>相關審查文件，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各項填報資料請</w:t>
      </w:r>
      <w:r w:rsidR="00684DB0" w:rsidRPr="00A44B7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清楚</w:t>
      </w:r>
      <w:r w:rsidRPr="00A44B7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標</w:t>
      </w:r>
      <w:proofErr w:type="gramStart"/>
      <w:r w:rsidRPr="00A44B7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註</w:t>
      </w:r>
      <w:proofErr w:type="gramEnd"/>
      <w:r w:rsidR="00684DB0" w:rsidRPr="00A44B75">
        <w:rPr>
          <w:rFonts w:ascii="標楷體" w:eastAsia="標楷體" w:hAnsi="標楷體" w:cs="DFKaiShu-SB-Estd-BF" w:hint="eastAsia"/>
          <w:b/>
          <w:color w:val="FF0000"/>
          <w:kern w:val="0"/>
          <w:szCs w:val="24"/>
          <w:highlight w:val="yellow"/>
        </w:rPr>
        <w:t>檢附文件中</w:t>
      </w:r>
      <w:bookmarkStart w:id="1" w:name="_Hlk131756848"/>
      <w:r w:rsidR="007970EB" w:rsidRPr="00A44B75">
        <w:rPr>
          <w:rFonts w:ascii="標楷體" w:eastAsia="標楷體" w:hAnsi="標楷體" w:cs="DFKaiShu-SB-Estd-BF" w:hint="eastAsia"/>
          <w:kern w:val="0"/>
          <w:szCs w:val="24"/>
        </w:rPr>
        <w:t>，以利審查</w:t>
      </w:r>
      <w:r w:rsidR="00684DB0" w:rsidRPr="00A44B75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14:paraId="67EDDF93" w14:textId="0512B050" w:rsidR="00030060" w:rsidRPr="00A44B75" w:rsidRDefault="007F0F0D" w:rsidP="000E6CB2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ind w:leftChars="0" w:left="482"/>
        <w:rPr>
          <w:rFonts w:ascii="標楷體" w:eastAsia="標楷體" w:hAnsi="標楷體" w:cs="DFKaiShu-SB-Estd-BF"/>
          <w:kern w:val="0"/>
          <w:szCs w:val="24"/>
        </w:rPr>
      </w:pPr>
      <w:bookmarkStart w:id="2" w:name="_Hlk131756899"/>
      <w:bookmarkEnd w:id="0"/>
      <w:bookmarkEnd w:id="1"/>
      <w:r w:rsidRPr="00A44B75">
        <w:rPr>
          <w:rFonts w:ascii="標楷體" w:eastAsia="標楷體" w:hAnsi="標楷體" w:cs="DFKaiShu-SB-Estd-BF" w:hint="eastAsia"/>
          <w:kern w:val="0"/>
          <w:szCs w:val="24"/>
        </w:rPr>
        <w:t>各項獎勵細則</w:t>
      </w:r>
      <w:r w:rsidR="005B082E" w:rsidRPr="00A44B75">
        <w:rPr>
          <w:rFonts w:ascii="標楷體" w:eastAsia="標楷體" w:hAnsi="標楷體" w:cs="DFKaiShu-SB-Estd-BF" w:hint="eastAsia"/>
          <w:kern w:val="0"/>
          <w:szCs w:val="24"/>
        </w:rPr>
        <w:t>，詳閱</w:t>
      </w:r>
      <w:r w:rsidRPr="00A44B75">
        <w:rPr>
          <w:rFonts w:ascii="標楷體" w:eastAsia="標楷體" w:hAnsi="標楷體" w:cs="DFKaiShu-SB-Estd-BF" w:hint="eastAsia"/>
          <w:kern w:val="0"/>
          <w:szCs w:val="24"/>
        </w:rPr>
        <w:t>本校</w:t>
      </w:r>
      <w:hyperlink r:id="rId8" w:history="1">
        <w:r w:rsidRPr="00A44B75">
          <w:rPr>
            <w:rStyle w:val="a8"/>
            <w:rFonts w:ascii="標楷體" w:eastAsia="標楷體" w:hAnsi="標楷體" w:cs="DFKaiShu-SB-Estd-BF" w:hint="eastAsia"/>
            <w:kern w:val="0"/>
            <w:szCs w:val="24"/>
          </w:rPr>
          <w:t>「教師學術著作發表獎勵辦法」</w:t>
        </w:r>
      </w:hyperlink>
      <w:r w:rsidR="005B641B" w:rsidRPr="00A44B75">
        <w:rPr>
          <w:rFonts w:ascii="標楷體" w:eastAsia="標楷體" w:hAnsi="標楷體" w:cs="DFKaiShu-SB-Estd-BF" w:hint="eastAsia"/>
          <w:kern w:val="0"/>
          <w:szCs w:val="24"/>
        </w:rPr>
        <w:t>←</w:t>
      </w:r>
      <w:r w:rsidR="00030060" w:rsidRPr="00A44B75">
        <w:rPr>
          <w:rFonts w:ascii="標楷體" w:eastAsia="標楷體" w:hAnsi="標楷體" w:cs="DFKaiShu-SB-Estd-BF" w:hint="eastAsia"/>
          <w:kern w:val="0"/>
          <w:szCs w:val="24"/>
        </w:rPr>
        <w:t>（</w:t>
      </w:r>
      <w:r w:rsidR="005B641B" w:rsidRPr="00A44B75">
        <w:rPr>
          <w:rFonts w:ascii="標楷體" w:eastAsia="標楷體" w:hAnsi="標楷體" w:cs="DFKaiShu-SB-Estd-BF" w:hint="eastAsia"/>
          <w:kern w:val="0"/>
          <w:szCs w:val="24"/>
        </w:rPr>
        <w:t>敬</w:t>
      </w:r>
      <w:r w:rsidR="00030060" w:rsidRPr="00A44B75">
        <w:rPr>
          <w:rFonts w:ascii="標楷體" w:eastAsia="標楷體" w:hAnsi="標楷體" w:cs="DFKaiShu-SB-Estd-BF" w:hint="eastAsia"/>
          <w:kern w:val="0"/>
          <w:szCs w:val="24"/>
        </w:rPr>
        <w:t>請點擊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5"/>
        <w:gridCol w:w="2732"/>
        <w:gridCol w:w="2485"/>
        <w:gridCol w:w="5558"/>
      </w:tblGrid>
      <w:tr w:rsidR="007F0F0D" w:rsidRPr="00A44B75" w14:paraId="2A1BAD2D" w14:textId="77777777" w:rsidTr="0038568A">
        <w:trPr>
          <w:trHeight w:val="567"/>
        </w:trPr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"/>
          <w:p w14:paraId="0B3696D5" w14:textId="77777777" w:rsidR="007F0F0D" w:rsidRPr="00A44B75" w:rsidRDefault="008E6BCD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D27A6B" w:rsidRPr="00A44B7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481297" w:rsidRPr="00A44B7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F98" w14:textId="77777777" w:rsidR="007F0F0D" w:rsidRPr="00A44B75" w:rsidRDefault="00167B4A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="007F0F0D" w:rsidRPr="00A44B7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0F0D" w:rsidRPr="00A44B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0620" w14:textId="77777777" w:rsidR="007F0F0D" w:rsidRPr="00A44B75" w:rsidRDefault="007F0F0D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  <w:r w:rsidRPr="00A44B7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7F0F0D" w:rsidRPr="00A44B75" w14:paraId="2FAE3D50" w14:textId="77777777" w:rsidTr="0038568A">
        <w:trPr>
          <w:trHeight w:val="567"/>
        </w:trPr>
        <w:tc>
          <w:tcPr>
            <w:tcW w:w="2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FFE" w14:textId="77777777" w:rsidR="007F0F0D" w:rsidRPr="00A44B75" w:rsidRDefault="007F0F0D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論文名稱：</w:t>
            </w:r>
          </w:p>
        </w:tc>
        <w:tc>
          <w:tcPr>
            <w:tcW w:w="2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122D" w14:textId="77777777" w:rsidR="007F0F0D" w:rsidRPr="00A44B75" w:rsidRDefault="007F0F0D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期刊</w:t>
            </w:r>
            <w:r w:rsidR="00167B4A" w:rsidRPr="00A44B75">
              <w:rPr>
                <w:rFonts w:ascii="標楷體" w:eastAsia="標楷體" w:hAnsi="標楷體" w:hint="eastAsia"/>
                <w:sz w:val="28"/>
                <w:szCs w:val="28"/>
              </w:rPr>
              <w:t>、學報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A44B75">
              <w:rPr>
                <w:rFonts w:ascii="標楷體" w:eastAsia="標楷體" w:hAnsi="標楷體"/>
                <w:sz w:val="28"/>
                <w:szCs w:val="28"/>
              </w:rPr>
              <w:t>稱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4A73054C" w14:textId="77777777" w:rsidR="007F0F0D" w:rsidRPr="00A44B75" w:rsidRDefault="007F0F0D" w:rsidP="000E6CB2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A44B75">
        <w:rPr>
          <w:rFonts w:ascii="標楷體" w:eastAsia="標楷體" w:hAnsi="標楷體" w:hint="eastAsia"/>
          <w:b/>
          <w:sz w:val="28"/>
          <w:szCs w:val="28"/>
        </w:rPr>
        <w:t>申請類別</w:t>
      </w:r>
      <w:r w:rsidR="008672FD" w:rsidRPr="00A44B7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44B75">
        <w:rPr>
          <w:rFonts w:ascii="標楷體" w:eastAsia="標楷體" w:hAnsi="標楷體" w:hint="eastAsia"/>
          <w:b/>
          <w:sz w:val="28"/>
          <w:szCs w:val="28"/>
        </w:rPr>
        <w:t>/</w:t>
      </w:r>
      <w:r w:rsidR="008672FD" w:rsidRPr="00A44B75">
        <w:rPr>
          <w:rFonts w:ascii="標楷體" w:eastAsia="標楷體" w:hAnsi="標楷體" w:hint="eastAsia"/>
          <w:b/>
          <w:sz w:val="28"/>
          <w:szCs w:val="28"/>
        </w:rPr>
        <w:t xml:space="preserve"> 第一</w:t>
      </w:r>
      <w:r w:rsidRPr="00A44B75">
        <w:rPr>
          <w:rFonts w:ascii="標楷體" w:eastAsia="標楷體" w:hAnsi="標楷體" w:hint="eastAsia"/>
          <w:b/>
          <w:sz w:val="28"/>
          <w:szCs w:val="28"/>
        </w:rPr>
        <w:t>類.索引資料庫收錄</w:t>
      </w:r>
      <w:r w:rsidR="00D27A6B" w:rsidRPr="00A44B75">
        <w:rPr>
          <w:rFonts w:ascii="標楷體" w:eastAsia="標楷體" w:hAnsi="標楷體" w:hint="eastAsia"/>
          <w:b/>
          <w:sz w:val="28"/>
          <w:szCs w:val="28"/>
        </w:rPr>
        <w:t>、國內外期刊、學報論文</w:t>
      </w:r>
      <w:r w:rsidRPr="00A44B75">
        <w:rPr>
          <w:rFonts w:ascii="標楷體" w:eastAsia="標楷體" w:hAnsi="標楷體" w:hint="eastAsia"/>
          <w:b/>
          <w:sz w:val="28"/>
          <w:szCs w:val="28"/>
        </w:rPr>
        <w:t>之期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05"/>
        <w:gridCol w:w="1561"/>
        <w:gridCol w:w="1990"/>
        <w:gridCol w:w="1844"/>
        <w:gridCol w:w="1841"/>
        <w:gridCol w:w="2276"/>
        <w:gridCol w:w="5343"/>
      </w:tblGrid>
      <w:tr w:rsidR="000E6CB2" w:rsidRPr="00A44B75" w14:paraId="75CAF214" w14:textId="77777777" w:rsidTr="000E6CB2">
        <w:trPr>
          <w:cantSplit/>
          <w:trHeight w:val="737"/>
        </w:trPr>
        <w:tc>
          <w:tcPr>
            <w:tcW w:w="912" w:type="pct"/>
            <w:gridSpan w:val="2"/>
            <w:shd w:val="clear" w:color="auto" w:fill="FFFFFF"/>
            <w:vAlign w:val="center"/>
          </w:tcPr>
          <w:p w14:paraId="6A8A8810" w14:textId="77777777" w:rsidR="000E6CB2" w:rsidRPr="000E6CB2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  <w:t>論文</w:t>
            </w:r>
          </w:p>
          <w:p w14:paraId="22C9BDDC" w14:textId="5F92CB77" w:rsidR="000E6CB2" w:rsidRPr="000E6CB2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  <w:t>收錄分類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52CF7F89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</w:p>
          <w:p w14:paraId="05D2C0EE" w14:textId="7D5C8D26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  <w:vertAlign w:val="superscript"/>
              </w:rPr>
            </w:pPr>
            <w:proofErr w:type="gramStart"/>
            <w:r w:rsidRPr="00A44B7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卷數</w:t>
            </w:r>
            <w:proofErr w:type="gramEnd"/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期數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59C377B0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刊登年/</w:t>
            </w:r>
          </w:p>
          <w:p w14:paraId="4134F2B3" w14:textId="3AD38543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月份</w:t>
            </w: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Pr="00A44B7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66" w:type="pct"/>
            <w:gridSpan w:val="2"/>
            <w:shd w:val="clear" w:color="auto" w:fill="FFFFFF"/>
            <w:vAlign w:val="center"/>
          </w:tcPr>
          <w:p w14:paraId="274F9987" w14:textId="25F960C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者排序</w:t>
            </w:r>
          </w:p>
        </w:tc>
        <w:tc>
          <w:tcPr>
            <w:tcW w:w="1643" w:type="pct"/>
            <w:shd w:val="clear" w:color="auto" w:fill="FFFFFF"/>
            <w:vAlign w:val="center"/>
          </w:tcPr>
          <w:p w14:paraId="33C19FC5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檢核及資料</w:t>
            </w:r>
          </w:p>
          <w:p w14:paraId="261B063C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自主檢核，請勾選)</w:t>
            </w:r>
          </w:p>
        </w:tc>
      </w:tr>
      <w:tr w:rsidR="000E6CB2" w:rsidRPr="00A44B75" w14:paraId="0D1C2FD0" w14:textId="77777777" w:rsidTr="000E6CB2">
        <w:trPr>
          <w:cantSplit/>
          <w:trHeight w:val="1155"/>
        </w:trPr>
        <w:tc>
          <w:tcPr>
            <w:tcW w:w="912" w:type="pct"/>
            <w:gridSpan w:val="2"/>
            <w:vMerge w:val="restart"/>
            <w:shd w:val="clear" w:color="auto" w:fill="FFFFFF"/>
            <w:vAlign w:val="center"/>
          </w:tcPr>
          <w:p w14:paraId="0A3B76A8" w14:textId="77777777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SCI</w:t>
            </w:r>
          </w:p>
          <w:p w14:paraId="2643B37F" w14:textId="77777777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/>
                <w:color w:val="00B050"/>
                <w:sz w:val="28"/>
                <w:szCs w:val="28"/>
              </w:rPr>
              <w:t>SCIE</w:t>
            </w:r>
          </w:p>
          <w:p w14:paraId="0E49C5EA" w14:textId="77777777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SSCI</w:t>
            </w:r>
          </w:p>
          <w:p w14:paraId="3F3A4D04" w14:textId="77777777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A&amp;HCI</w:t>
            </w:r>
          </w:p>
          <w:p w14:paraId="31B3FC46" w14:textId="2337676F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I</w:t>
            </w:r>
            <w:r w:rsidRPr="000E6CB2">
              <w:rPr>
                <w:rFonts w:ascii="標楷體" w:eastAsia="標楷體" w:hAnsi="標楷體"/>
                <w:color w:val="00B050"/>
                <w:sz w:val="28"/>
                <w:szCs w:val="28"/>
              </w:rPr>
              <w:t>F</w:t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值： </w:t>
            </w:r>
            <w:r w:rsidRPr="000E6CB2">
              <w:rPr>
                <w:rFonts w:ascii="標楷體" w:eastAsia="標楷體" w:hAnsi="標楷體"/>
                <w:color w:val="00B050"/>
                <w:sz w:val="28"/>
                <w:szCs w:val="28"/>
                <w:u w:val="single"/>
              </w:rPr>
              <w:t xml:space="preserve">           </w:t>
            </w:r>
            <w:r w:rsidRPr="000E6CB2">
              <w:rPr>
                <w:rFonts w:ascii="標楷體" w:eastAsia="標楷體" w:hAnsi="標楷體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58F714C2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卷</w:t>
            </w:r>
          </w:p>
          <w:p w14:paraId="60E1E3B8" w14:textId="19E44D1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3B04B4A7" w14:textId="789C3248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6C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0E6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3A98D77E" w14:textId="1B41F0EA" w:rsidR="000E6CB2" w:rsidRPr="000C48B0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E6CB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0E6CB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266" w:type="pct"/>
            <w:gridSpan w:val="2"/>
            <w:vMerge w:val="restart"/>
            <w:shd w:val="clear" w:color="auto" w:fill="FFFFFF"/>
            <w:vAlign w:val="center"/>
          </w:tcPr>
          <w:p w14:paraId="148FDF9B" w14:textId="402ED934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獨立著作</w:t>
            </w:r>
          </w:p>
          <w:p w14:paraId="6E82072F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合著</w:t>
            </w:r>
            <w:proofErr w:type="gramStart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含本人，作者計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人，本人為第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作者，合著人</w:t>
            </w:r>
            <w:r w:rsidRPr="00A44B75">
              <w:rPr>
                <w:rFonts w:ascii="標楷體" w:eastAsia="標楷體" w:hAnsi="標楷體" w:hint="eastAsia"/>
                <w:color w:val="C0C0C0"/>
                <w:sz w:val="28"/>
                <w:szCs w:val="28"/>
                <w:u w:val="single"/>
              </w:rPr>
              <w:t>學生姓名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為學生；合著人</w:t>
            </w:r>
            <w:r w:rsidRPr="00A44B75">
              <w:rPr>
                <w:rFonts w:ascii="標楷體" w:eastAsia="標楷體" w:hAnsi="標楷體" w:hint="eastAsia"/>
                <w:color w:val="C0C0C0"/>
                <w:sz w:val="28"/>
                <w:szCs w:val="28"/>
                <w:u w:val="single"/>
              </w:rPr>
              <w:t>教師姓名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同為新生</w:t>
            </w:r>
            <w:proofErr w:type="gramStart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專教師</w:t>
            </w:r>
            <w:proofErr w:type="gramStart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，第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作者為通訊作者。</w:t>
            </w:r>
          </w:p>
        </w:tc>
        <w:tc>
          <w:tcPr>
            <w:tcW w:w="1643" w:type="pct"/>
            <w:vMerge w:val="restart"/>
            <w:shd w:val="clear" w:color="auto" w:fill="FFFFFF"/>
            <w:vAlign w:val="center"/>
          </w:tcPr>
          <w:p w14:paraId="0D5A9A07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cs="Calibri"/>
                <w:szCs w:val="24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 w:rsidRPr="00A44B75">
              <w:rPr>
                <w:rFonts w:ascii="標楷體" w:eastAsia="標楷體" w:hAnsi="標楷體" w:hint="eastAsia"/>
                <w:b/>
                <w:sz w:val="28"/>
                <w:szCs w:val="28"/>
              </w:rPr>
              <w:t>必要檢附文件</w:t>
            </w:r>
            <w:r w:rsidRPr="00A44B75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（請須螢光筆標</w:t>
            </w:r>
            <w:proofErr w:type="gramStart"/>
            <w:r w:rsidRPr="00A44B75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註</w:t>
            </w:r>
            <w:proofErr w:type="gramEnd"/>
            <w:r w:rsidRPr="00A44B75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相關訊息）</w:t>
            </w:r>
          </w:p>
          <w:p w14:paraId="67D3AD12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4B7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□ 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1.已刊載</w:t>
            </w:r>
            <w:r w:rsidRPr="00A44B75">
              <w:rPr>
                <w:rFonts w:ascii="標楷體" w:eastAsia="標楷體" w:hAnsi="標楷體" w:cs="Calibri"/>
                <w:sz w:val="28"/>
                <w:szCs w:val="28"/>
              </w:rPr>
              <w:t>論文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影本或抽印本一份。</w:t>
            </w:r>
          </w:p>
          <w:p w14:paraId="3EA38406" w14:textId="4C354074" w:rsidR="000E6CB2" w:rsidRPr="000E6CB2" w:rsidRDefault="000E6CB2" w:rsidP="000E6CB2">
            <w:pPr>
              <w:adjustRightInd w:val="0"/>
              <w:snapToGrid w:val="0"/>
              <w:ind w:left="658" w:hangingChars="235" w:hanging="658"/>
              <w:rPr>
                <w:rFonts w:ascii="標楷體" w:eastAsia="標楷體" w:hAnsi="標楷體" w:cs="Calibri"/>
                <w:color w:val="00B050"/>
                <w:sz w:val="28"/>
                <w:szCs w:val="28"/>
              </w:rPr>
            </w:pPr>
            <w:r w:rsidRPr="00A44B7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□ 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2.國際索引資料庫收錄之期刊，請檢附I</w:t>
            </w:r>
            <w:r w:rsidRPr="00A44B75">
              <w:rPr>
                <w:rFonts w:ascii="標楷體" w:eastAsia="標楷體" w:hAnsi="標楷體" w:cs="Calibri"/>
                <w:sz w:val="28"/>
                <w:szCs w:val="28"/>
              </w:rPr>
              <w:t>F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值證明文件</w:t>
            </w:r>
            <w:r w:rsidRPr="000E6CB2">
              <w:rPr>
                <w:rFonts w:ascii="標楷體" w:eastAsia="標楷體" w:hAnsi="標楷體" w:cs="Calibri" w:hint="eastAsia"/>
                <w:color w:val="00B050"/>
                <w:sz w:val="28"/>
                <w:szCs w:val="28"/>
              </w:rPr>
              <w:t>，並填寫I</w:t>
            </w:r>
            <w:r w:rsidRPr="000E6CB2">
              <w:rPr>
                <w:rFonts w:ascii="標楷體" w:eastAsia="標楷體" w:hAnsi="標楷體" w:cs="Calibri"/>
                <w:color w:val="00B050"/>
                <w:sz w:val="28"/>
                <w:szCs w:val="28"/>
              </w:rPr>
              <w:t>F</w:t>
            </w:r>
            <w:r w:rsidRPr="000E6CB2">
              <w:rPr>
                <w:rFonts w:ascii="標楷體" w:eastAsia="標楷體" w:hAnsi="標楷體" w:cs="Calibri" w:hint="eastAsia"/>
                <w:color w:val="00B050"/>
                <w:sz w:val="28"/>
                <w:szCs w:val="28"/>
              </w:rPr>
              <w:t>值數</w:t>
            </w:r>
          </w:p>
          <w:p w14:paraId="220CB705" w14:textId="3DA83AB2" w:rsidR="000E6CB2" w:rsidRPr="00A44B75" w:rsidRDefault="000E6CB2" w:rsidP="000E6CB2">
            <w:pPr>
              <w:adjustRightInd w:val="0"/>
              <w:snapToGrid w:val="0"/>
              <w:ind w:left="658" w:hangingChars="235" w:hanging="658"/>
              <w:rPr>
                <w:rFonts w:ascii="標楷體" w:eastAsia="標楷體" w:hAnsi="標楷體" w:cs="Calibri"/>
                <w:b/>
                <w:color w:val="FF0000"/>
                <w:sz w:val="28"/>
                <w:szCs w:val="28"/>
                <w:highlight w:val="yellow"/>
              </w:rPr>
            </w:pPr>
            <w:r w:rsidRPr="00A44B7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□ 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3.非國際索引資料庫收錄</w:t>
            </w:r>
            <w:r w:rsidR="002A15BC">
              <w:rPr>
                <w:rFonts w:ascii="標楷體" w:eastAsia="標楷體" w:hAnsi="標楷體" w:cs="Calibri" w:hint="eastAsia"/>
                <w:sz w:val="28"/>
                <w:szCs w:val="28"/>
              </w:rPr>
              <w:t>之</w:t>
            </w:r>
            <w:bookmarkStart w:id="3" w:name="_GoBack"/>
            <w:bookmarkEnd w:id="3"/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期刊，請檢附收錄證明或公開徵稿且具審查制度之相關證明文件</w:t>
            </w:r>
          </w:p>
          <w:p w14:paraId="1671216E" w14:textId="13EE338D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 w:cs="Calibri"/>
                <w:sz w:val="28"/>
                <w:szCs w:val="28"/>
              </w:rPr>
            </w:pPr>
            <w:r w:rsidRPr="00A44B75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□ </w:t>
            </w:r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4.期刊出版地區標</w:t>
            </w:r>
            <w:proofErr w:type="gramStart"/>
            <w:r w:rsidRPr="00A44B75">
              <w:rPr>
                <w:rFonts w:ascii="標楷體" w:eastAsia="標楷體" w:hAnsi="標楷體" w:cs="Calibri" w:hint="eastAsia"/>
                <w:sz w:val="28"/>
                <w:szCs w:val="28"/>
              </w:rPr>
              <w:t>註</w:t>
            </w:r>
            <w:proofErr w:type="gramEnd"/>
          </w:p>
        </w:tc>
      </w:tr>
      <w:tr w:rsidR="000E6CB2" w:rsidRPr="00A44B75" w14:paraId="4C4282E8" w14:textId="77777777" w:rsidTr="000E6CB2">
        <w:trPr>
          <w:cantSplit/>
          <w:trHeight w:val="496"/>
        </w:trPr>
        <w:tc>
          <w:tcPr>
            <w:tcW w:w="912" w:type="pct"/>
            <w:gridSpan w:val="2"/>
            <w:vMerge/>
            <w:shd w:val="clear" w:color="auto" w:fill="FFFFFF"/>
            <w:vAlign w:val="center"/>
          </w:tcPr>
          <w:p w14:paraId="3E17D404" w14:textId="77777777" w:rsidR="000E6CB2" w:rsidRPr="000E6CB2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14:paraId="02C1E49E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期刊出版地</w:t>
            </w:r>
          </w:p>
          <w:p w14:paraId="332D7F89" w14:textId="636C2B0F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國別/地區</w:t>
            </w:r>
            <w:proofErr w:type="gramStart"/>
            <w:r w:rsidRPr="00A44B75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註</w:t>
            </w:r>
            <w:proofErr w:type="gramEnd"/>
            <w:r w:rsidRPr="00A44B75">
              <w:rPr>
                <w:rFonts w:ascii="標楷體" w:eastAsia="標楷體" w:hAnsi="標楷體" w:hint="eastAsia"/>
                <w:b/>
                <w:color w:val="FF0000"/>
                <w:kern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pct"/>
            <w:shd w:val="clear" w:color="auto" w:fill="FFFFFF"/>
            <w:vAlign w:val="center"/>
          </w:tcPr>
          <w:p w14:paraId="6FD015BB" w14:textId="4535AAA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刊登</w:t>
            </w:r>
            <w:r w:rsidRPr="00A44B7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1266" w:type="pct"/>
            <w:gridSpan w:val="2"/>
            <w:vMerge/>
            <w:shd w:val="clear" w:color="auto" w:fill="FFFFFF"/>
            <w:vAlign w:val="center"/>
          </w:tcPr>
          <w:p w14:paraId="1CDE9E72" w14:textId="45C80C86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/>
            <w:vAlign w:val="center"/>
          </w:tcPr>
          <w:p w14:paraId="23714A77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CB2" w:rsidRPr="00A44B75" w14:paraId="592CEDB6" w14:textId="77777777" w:rsidTr="000E6CB2">
        <w:trPr>
          <w:cantSplit/>
          <w:trHeight w:val="664"/>
        </w:trPr>
        <w:tc>
          <w:tcPr>
            <w:tcW w:w="912" w:type="pct"/>
            <w:gridSpan w:val="2"/>
            <w:shd w:val="clear" w:color="auto" w:fill="FFFFFF"/>
            <w:vAlign w:val="center"/>
          </w:tcPr>
          <w:p w14:paraId="23430FA5" w14:textId="77777777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TSSCI</w:t>
            </w:r>
          </w:p>
          <w:p w14:paraId="72265043" w14:textId="5EBBF40C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/>
                <w:color w:val="00B050"/>
                <w:sz w:val="28"/>
                <w:szCs w:val="28"/>
              </w:rPr>
              <w:t>THCI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14:paraId="42E20D34" w14:textId="0756A2D8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color w:val="BFBFBF" w:themeColor="background1" w:themeShade="BF"/>
                <w:kern w:val="0"/>
                <w:sz w:val="28"/>
                <w:szCs w:val="28"/>
              </w:rPr>
              <w:t>國家/地區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14:paraId="1E0DC2F9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紙本</w:t>
            </w:r>
          </w:p>
          <w:p w14:paraId="1EB64258" w14:textId="10FD8DBF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電子期刊</w:t>
            </w:r>
          </w:p>
        </w:tc>
        <w:tc>
          <w:tcPr>
            <w:tcW w:w="1266" w:type="pct"/>
            <w:gridSpan w:val="2"/>
            <w:vMerge/>
            <w:shd w:val="clear" w:color="auto" w:fill="FFFFFF"/>
            <w:vAlign w:val="center"/>
          </w:tcPr>
          <w:p w14:paraId="511BFE1D" w14:textId="52023CCC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/>
            <w:vAlign w:val="center"/>
          </w:tcPr>
          <w:p w14:paraId="39F077B3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CB2" w:rsidRPr="00A44B75" w14:paraId="6606A2A0" w14:textId="77777777" w:rsidTr="000E6CB2">
        <w:trPr>
          <w:cantSplit/>
          <w:trHeight w:val="405"/>
        </w:trPr>
        <w:tc>
          <w:tcPr>
            <w:tcW w:w="912" w:type="pct"/>
            <w:gridSpan w:val="2"/>
            <w:shd w:val="clear" w:color="auto" w:fill="FFFFFF"/>
            <w:vAlign w:val="center"/>
          </w:tcPr>
          <w:p w14:paraId="328DF136" w14:textId="44C22F71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EI</w:t>
            </w: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0A6B6848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FFFFFF"/>
            <w:vAlign w:val="center"/>
          </w:tcPr>
          <w:p w14:paraId="0177C81B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pct"/>
            <w:gridSpan w:val="2"/>
            <w:vMerge/>
            <w:shd w:val="clear" w:color="auto" w:fill="FFFFFF"/>
            <w:vAlign w:val="center"/>
          </w:tcPr>
          <w:p w14:paraId="6B445FDD" w14:textId="1DAEBA3F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/>
            <w:vAlign w:val="center"/>
          </w:tcPr>
          <w:p w14:paraId="391E99FF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6CB2" w:rsidRPr="00A44B75" w14:paraId="26108BD9" w14:textId="77777777" w:rsidTr="000E6CB2">
        <w:trPr>
          <w:cantSplit/>
          <w:trHeight w:val="270"/>
        </w:trPr>
        <w:tc>
          <w:tcPr>
            <w:tcW w:w="912" w:type="pct"/>
            <w:gridSpan w:val="2"/>
            <w:shd w:val="clear" w:color="auto" w:fill="FFFFFF"/>
            <w:vAlign w:val="center"/>
          </w:tcPr>
          <w:p w14:paraId="479AF01A" w14:textId="33DCAC42" w:rsidR="000E6CB2" w:rsidRPr="000E6CB2" w:rsidRDefault="000E6CB2" w:rsidP="000E6CB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sym w:font="Wingdings 2" w:char="F0A3"/>
            </w:r>
            <w:r w:rsidRPr="000E6CB2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其他</w:t>
            </w:r>
          </w:p>
        </w:tc>
        <w:tc>
          <w:tcPr>
            <w:tcW w:w="612" w:type="pct"/>
            <w:vMerge/>
            <w:shd w:val="clear" w:color="auto" w:fill="FFFFFF"/>
            <w:vAlign w:val="center"/>
          </w:tcPr>
          <w:p w14:paraId="1DF9F249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FFFFFF"/>
            <w:vAlign w:val="center"/>
          </w:tcPr>
          <w:p w14:paraId="1431DDD2" w14:textId="77777777" w:rsidR="000E6CB2" w:rsidRPr="00A44B75" w:rsidRDefault="000E6CB2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6" w:type="pct"/>
            <w:gridSpan w:val="2"/>
            <w:vMerge/>
            <w:shd w:val="clear" w:color="auto" w:fill="FFFFFF"/>
            <w:vAlign w:val="center"/>
          </w:tcPr>
          <w:p w14:paraId="58177823" w14:textId="11FCD7CD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3" w:type="pct"/>
            <w:vMerge/>
            <w:shd w:val="clear" w:color="auto" w:fill="FFFFFF"/>
            <w:vAlign w:val="center"/>
          </w:tcPr>
          <w:p w14:paraId="1768AF0F" w14:textId="77777777" w:rsidR="000E6CB2" w:rsidRPr="00A44B75" w:rsidRDefault="000E6CB2" w:rsidP="000E6CB2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572C" w:rsidRPr="00A44B75" w14:paraId="73E70EF8" w14:textId="3D53442A" w:rsidTr="000E6CB2">
        <w:trPr>
          <w:cantSplit/>
          <w:trHeight w:val="689"/>
        </w:trPr>
        <w:tc>
          <w:tcPr>
            <w:tcW w:w="432" w:type="pct"/>
            <w:shd w:val="clear" w:color="auto" w:fill="FFFFFF"/>
            <w:vAlign w:val="center"/>
          </w:tcPr>
          <w:p w14:paraId="70A3AFBB" w14:textId="1EBB69C5" w:rsidR="00B9572C" w:rsidRPr="00E21A95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E21A95">
              <w:rPr>
                <w:rFonts w:ascii="標楷體" w:eastAsia="標楷體" w:hAnsi="標楷體" w:hint="eastAsia"/>
                <w:sz w:val="28"/>
                <w:szCs w:val="28"/>
              </w:rPr>
              <w:t>是否為跨國(地區)合作</w:t>
            </w:r>
          </w:p>
        </w:tc>
        <w:tc>
          <w:tcPr>
            <w:tcW w:w="1659" w:type="pct"/>
            <w:gridSpan w:val="3"/>
            <w:shd w:val="clear" w:color="auto" w:fill="FFFFFF"/>
            <w:vAlign w:val="center"/>
          </w:tcPr>
          <w:p w14:paraId="2066F370" w14:textId="77777777" w:rsidR="00B9572C" w:rsidRDefault="00B9572C" w:rsidP="000E6CB2">
            <w:pPr>
              <w:adjustRightInd w:val="0"/>
              <w:snapToGrid w:val="0"/>
              <w:ind w:left="278" w:hanging="278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2B2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6A2B29">
              <w:rPr>
                <w:rFonts w:ascii="標楷體" w:eastAsia="標楷體" w:hAnsi="標楷體" w:cs="標楷體" w:hint="eastAsia"/>
                <w:sz w:val="28"/>
                <w:szCs w:val="28"/>
              </w:rPr>
              <w:t>是，第</w:t>
            </w:r>
            <w:r w:rsidRPr="006A2B2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作者為</w:t>
            </w:r>
            <w:r w:rsidRPr="006A2B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學者。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</w:p>
          <w:p w14:paraId="481ABEE7" w14:textId="2DB8AA38" w:rsidR="00B9572C" w:rsidRDefault="00B9572C" w:rsidP="000E6CB2">
            <w:pPr>
              <w:adjustRightInd w:val="0"/>
              <w:snapToGrid w:val="0"/>
              <w:ind w:left="278" w:hanging="278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A2B2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是，第</w:t>
            </w:r>
            <w:r w:rsidRPr="006A2B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作者為大陸或港澳地區學者</w:t>
            </w:r>
          </w:p>
          <w:p w14:paraId="477523B1" w14:textId="1A97AED4" w:rsidR="00B9572C" w:rsidRPr="00E21A95" w:rsidRDefault="00B9572C" w:rsidP="000E6CB2">
            <w:pPr>
              <w:adjustRightInd w:val="0"/>
              <w:snapToGrid w:val="0"/>
              <w:ind w:left="278" w:hanging="278"/>
              <w:rPr>
                <w:rFonts w:ascii="標楷體" w:eastAsia="標楷體" w:hAnsi="標楷體"/>
                <w:sz w:val="28"/>
                <w:szCs w:val="28"/>
              </w:rPr>
            </w:pPr>
            <w:r w:rsidRPr="006A2B2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是，第</w:t>
            </w:r>
            <w:r w:rsidRPr="006A2B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A2B29">
              <w:rPr>
                <w:rFonts w:ascii="標楷體" w:eastAsia="標楷體" w:hAnsi="標楷體" w:cs="新細明體" w:hint="eastAsia"/>
                <w:sz w:val="28"/>
                <w:szCs w:val="28"/>
              </w:rPr>
              <w:t>作者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</w:t>
            </w:r>
            <w:proofErr w:type="gramStart"/>
            <w:r w:rsidRPr="006A2B29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364853">
              <w:rPr>
                <w:rFonts w:ascii="標楷體" w:eastAsia="標楷體" w:hAnsi="標楷體" w:cs="新細明體" w:hint="eastAsia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566" w:type="pct"/>
            <w:shd w:val="clear" w:color="auto" w:fill="FFFFFF"/>
            <w:vAlign w:val="center"/>
          </w:tcPr>
          <w:p w14:paraId="531F27B2" w14:textId="4C952A27" w:rsidR="00B9572C" w:rsidRPr="00E21A95" w:rsidRDefault="00B9572C" w:rsidP="000E6CB2">
            <w:pPr>
              <w:adjustRightInd w:val="0"/>
              <w:snapToGrid w:val="0"/>
              <w:ind w:left="278" w:hanging="27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所屬計畫案</w:t>
            </w:r>
          </w:p>
        </w:tc>
        <w:tc>
          <w:tcPr>
            <w:tcW w:w="2343" w:type="pct"/>
            <w:gridSpan w:val="2"/>
            <w:shd w:val="clear" w:color="auto" w:fill="FFFFFF"/>
            <w:vAlign w:val="center"/>
          </w:tcPr>
          <w:p w14:paraId="3E6AD460" w14:textId="776AF30C" w:rsidR="00B9572C" w:rsidRPr="00E21A95" w:rsidRDefault="00B9572C" w:rsidP="000E6CB2">
            <w:pPr>
              <w:adjustRightInd w:val="0"/>
              <w:snapToGrid w:val="0"/>
              <w:ind w:left="278" w:hanging="278"/>
              <w:rPr>
                <w:rFonts w:ascii="標楷體" w:eastAsia="標楷體" w:hAnsi="標楷體"/>
                <w:sz w:val="28"/>
                <w:szCs w:val="28"/>
              </w:rPr>
            </w:pP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</w:rPr>
              <w:t>□有/計畫名稱：</w:t>
            </w:r>
            <w:r w:rsidRPr="001662A4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</w:t>
            </w:r>
            <w:r w:rsidRPr="001662A4">
              <w:rPr>
                <w:rFonts w:ascii="標楷體" w:eastAsia="標楷體" w:hAnsi="標楷體" w:cs="標楷體"/>
                <w:color w:val="A6A6A6"/>
                <w:sz w:val="28"/>
                <w:szCs w:val="28"/>
              </w:rPr>
              <w:t>(</w:t>
            </w:r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如：</w:t>
            </w:r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校內</w:t>
            </w:r>
            <w:proofErr w:type="gramStart"/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111</w:t>
            </w:r>
            <w:proofErr w:type="gramEnd"/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年度</w:t>
            </w:r>
            <w:r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教學實務研究計畫：（計畫名稱）</w:t>
            </w:r>
            <w:r w:rsidRPr="001662A4">
              <w:rPr>
                <w:rFonts w:ascii="標楷體" w:eastAsia="標楷體" w:hAnsi="標楷體" w:cs="標楷體" w:hint="eastAsia"/>
                <w:color w:val="A6A6A6"/>
                <w:sz w:val="28"/>
                <w:szCs w:val="28"/>
              </w:rPr>
              <w:t>)</w:t>
            </w:r>
          </w:p>
        </w:tc>
      </w:tr>
      <w:tr w:rsidR="00B9572C" w:rsidRPr="00A44B75" w14:paraId="78B7C821" w14:textId="77777777" w:rsidTr="000E6CB2">
        <w:trPr>
          <w:cantSplit/>
          <w:trHeight w:val="640"/>
        </w:trPr>
        <w:tc>
          <w:tcPr>
            <w:tcW w:w="432" w:type="pct"/>
            <w:shd w:val="clear" w:color="auto" w:fill="FFFFFF"/>
            <w:vAlign w:val="center"/>
          </w:tcPr>
          <w:p w14:paraId="740EF852" w14:textId="77777777" w:rsidR="00B9572C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0D62F08B" w14:textId="240BCEF3" w:rsidR="00B9572C" w:rsidRPr="00A44B75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44B75">
              <w:rPr>
                <w:rFonts w:ascii="標楷體" w:eastAsia="標楷體" w:hAnsi="標楷體" w:hint="eastAsia"/>
                <w:sz w:val="28"/>
                <w:szCs w:val="28"/>
              </w:rPr>
              <w:t>親簽</w:t>
            </w:r>
            <w:proofErr w:type="gramEnd"/>
          </w:p>
        </w:tc>
        <w:tc>
          <w:tcPr>
            <w:tcW w:w="1092" w:type="pct"/>
            <w:gridSpan w:val="2"/>
            <w:shd w:val="clear" w:color="auto" w:fill="FFFFFF"/>
            <w:vAlign w:val="center"/>
          </w:tcPr>
          <w:p w14:paraId="27B2BDE5" w14:textId="77777777" w:rsidR="00B9572C" w:rsidRPr="00A44B75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pct"/>
            <w:shd w:val="clear" w:color="auto" w:fill="FFFFFF"/>
            <w:vAlign w:val="center"/>
          </w:tcPr>
          <w:p w14:paraId="1A7B81BE" w14:textId="7FE468FA" w:rsidR="00B9572C" w:rsidRPr="00A44B75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cs="新細明體" w:hint="eastAsia"/>
                <w:sz w:val="28"/>
                <w:szCs w:val="28"/>
              </w:rPr>
              <w:t>共同發表</w:t>
            </w:r>
            <w:proofErr w:type="gramStart"/>
            <w:r w:rsidRPr="00A44B75">
              <w:rPr>
                <w:rFonts w:ascii="標楷體" w:eastAsia="標楷體" w:hAnsi="標楷體" w:cs="新細明體" w:hint="eastAsia"/>
                <w:sz w:val="28"/>
                <w:szCs w:val="28"/>
              </w:rPr>
              <w:t>人親簽</w:t>
            </w:r>
            <w:proofErr w:type="gramEnd"/>
          </w:p>
        </w:tc>
        <w:tc>
          <w:tcPr>
            <w:tcW w:w="2909" w:type="pct"/>
            <w:gridSpan w:val="3"/>
            <w:shd w:val="clear" w:color="auto" w:fill="FFFFFF"/>
            <w:vAlign w:val="center"/>
          </w:tcPr>
          <w:p w14:paraId="01AB1792" w14:textId="5254570B" w:rsidR="00B9572C" w:rsidRPr="00A44B75" w:rsidRDefault="00B9572C" w:rsidP="000E6C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</w:pPr>
            <w:r w:rsidRPr="00A44B75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（請依作者順序計算，包含學生及非本校專任教師，</w:t>
            </w:r>
            <w:r w:rsidRPr="00A44B75">
              <w:rPr>
                <w:rFonts w:ascii="標楷體" w:eastAsia="標楷體" w:hAnsi="標楷體" w:cs="新細明體" w:hint="eastAsia"/>
                <w:b/>
                <w:color w:val="FF0000"/>
                <w:sz w:val="20"/>
                <w:szCs w:val="20"/>
                <w:highlight w:val="yellow"/>
              </w:rPr>
              <w:t>親簽對象為本校專任教師</w:t>
            </w:r>
            <w:r w:rsidRPr="00A44B75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）</w:t>
            </w:r>
          </w:p>
          <w:p w14:paraId="50842622" w14:textId="77777777" w:rsidR="00B9572C" w:rsidRPr="00A44B75" w:rsidRDefault="00B9572C" w:rsidP="000E6C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4B75">
              <w:rPr>
                <w:rFonts w:ascii="標楷體" w:eastAsia="標楷體" w:hAnsi="標楷體" w:cs="新細明體" w:hint="eastAsia"/>
                <w:sz w:val="28"/>
                <w:szCs w:val="28"/>
              </w:rPr>
              <w:t>第二作者：</w:t>
            </w:r>
            <w:r w:rsidRPr="00A44B75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 </w:t>
            </w:r>
            <w:r w:rsidRPr="00A44B75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第三作者：</w:t>
            </w:r>
            <w:r w:rsidRPr="00A44B75">
              <w:rPr>
                <w:rFonts w:ascii="標楷體" w:eastAsia="標楷體" w:hAnsi="標楷體" w:cs="新細明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B9572C" w:rsidRPr="00A44B75" w14:paraId="51E67A0D" w14:textId="77777777" w:rsidTr="00B9572C">
        <w:trPr>
          <w:cantSplit/>
          <w:trHeight w:val="624"/>
        </w:trPr>
        <w:tc>
          <w:tcPr>
            <w:tcW w:w="912" w:type="pct"/>
            <w:gridSpan w:val="2"/>
            <w:shd w:val="clear" w:color="auto" w:fill="FFFFFF"/>
            <w:vAlign w:val="center"/>
          </w:tcPr>
          <w:p w14:paraId="3D859BC4" w14:textId="77777777" w:rsidR="00B9572C" w:rsidRPr="00A44B75" w:rsidRDefault="00B9572C" w:rsidP="000E6C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4B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終審會議通過日期</w:t>
            </w:r>
          </w:p>
        </w:tc>
        <w:tc>
          <w:tcPr>
            <w:tcW w:w="4088" w:type="pct"/>
            <w:gridSpan w:val="5"/>
            <w:shd w:val="clear" w:color="auto" w:fill="FFFFFF"/>
            <w:vAlign w:val="center"/>
          </w:tcPr>
          <w:p w14:paraId="49B578C2" w14:textId="77777777" w:rsidR="00B9572C" w:rsidRPr="00A44B75" w:rsidRDefault="00B9572C" w:rsidP="000E6C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A44B7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產學合作暨學術發展委員會</w:t>
            </w:r>
            <w:r w:rsidRPr="00A44B75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A44B7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年</w:t>
            </w:r>
            <w:r w:rsidRPr="00A44B75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A44B7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月</w:t>
            </w:r>
            <w:r w:rsidRPr="00A44B75">
              <w:rPr>
                <w:rFonts w:ascii="標楷體" w:eastAsia="標楷體" w:hAnsi="標楷體" w:cs="Calibri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A44B7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 xml:space="preserve">日通過 / </w:t>
            </w:r>
            <w:r w:rsidRPr="00A44B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核發獎勵金新台幣</w:t>
            </w:r>
            <w:r w:rsidRPr="00A44B75"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A44B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元</w:t>
            </w:r>
          </w:p>
        </w:tc>
      </w:tr>
    </w:tbl>
    <w:p w14:paraId="11E51AD2" w14:textId="77777777" w:rsidR="007F0F0D" w:rsidRPr="000E6CB2" w:rsidRDefault="007F0F0D" w:rsidP="000E6CB2">
      <w:pPr>
        <w:adjustRightInd w:val="0"/>
        <w:snapToGrid w:val="0"/>
        <w:rPr>
          <w:rFonts w:ascii="標楷體" w:eastAsia="標楷體" w:hAnsi="標楷體" w:cs="Arial"/>
          <w:color w:val="FF0000"/>
          <w:sz w:val="18"/>
          <w:szCs w:val="18"/>
        </w:rPr>
      </w:pPr>
      <w:proofErr w:type="gramStart"/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>註</w:t>
      </w:r>
      <w:proofErr w:type="gramEnd"/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>1.</w:t>
      </w:r>
      <w:r w:rsidRPr="000E6CB2">
        <w:rPr>
          <w:rFonts w:ascii="標楷體" w:eastAsia="標楷體" w:hAnsi="標楷體" w:cs="Arial"/>
          <w:color w:val="FF0000"/>
          <w:sz w:val="18"/>
          <w:szCs w:val="18"/>
        </w:rPr>
        <w:t>論文期刊出版地國別/地區可至「全國期刊聯合目錄資料庫」查詢</w:t>
      </w:r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>(</w:t>
      </w:r>
      <w:r w:rsidRPr="000E6CB2">
        <w:rPr>
          <w:rFonts w:ascii="標楷體" w:eastAsia="標楷體" w:hAnsi="標楷體" w:cs="Arial"/>
          <w:color w:val="FF0000"/>
          <w:sz w:val="18"/>
          <w:szCs w:val="18"/>
        </w:rPr>
        <w:t>http://sticnet.stpi.narl.org.tw/sticweb/html/index.htm</w:t>
      </w:r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>)</w:t>
      </w:r>
    </w:p>
    <w:p w14:paraId="1D429274" w14:textId="77777777" w:rsidR="00C95967" w:rsidRPr="000E6CB2" w:rsidRDefault="007F0F0D" w:rsidP="000E6CB2">
      <w:pPr>
        <w:adjustRightInd w:val="0"/>
        <w:snapToGrid w:val="0"/>
        <w:ind w:left="180" w:hangingChars="100" w:hanging="180"/>
        <w:rPr>
          <w:rFonts w:ascii="標楷體" w:eastAsia="標楷體" w:hAnsi="標楷體" w:cs="Calibri"/>
          <w:sz w:val="18"/>
          <w:szCs w:val="18"/>
        </w:rPr>
      </w:pPr>
      <w:r w:rsidRPr="000E6CB2">
        <w:rPr>
          <w:rFonts w:ascii="標楷體" w:eastAsia="標楷體" w:hAnsi="標楷體" w:cs="Arial"/>
          <w:color w:val="FF0000"/>
          <w:sz w:val="18"/>
          <w:szCs w:val="18"/>
        </w:rPr>
        <w:t>舉例說明：以「全國期刊聯合目錄資料庫」查詢「The Library」之查詢結果顯示，其出版地包括「London」及「</w:t>
      </w:r>
      <w:proofErr w:type="spellStart"/>
      <w:r w:rsidRPr="000E6CB2">
        <w:rPr>
          <w:rFonts w:ascii="標楷體" w:eastAsia="標楷體" w:hAnsi="標楷體" w:cs="Arial"/>
          <w:color w:val="FF0000"/>
          <w:sz w:val="18"/>
          <w:szCs w:val="18"/>
        </w:rPr>
        <w:t>NewYork</w:t>
      </w:r>
      <w:proofErr w:type="spellEnd"/>
      <w:r w:rsidRPr="000E6CB2">
        <w:rPr>
          <w:rFonts w:ascii="標楷體" w:eastAsia="標楷體" w:hAnsi="標楷體" w:cs="Arial"/>
          <w:color w:val="FF0000"/>
          <w:sz w:val="18"/>
          <w:szCs w:val="18"/>
        </w:rPr>
        <w:t>」，</w:t>
      </w:r>
      <w:proofErr w:type="gramStart"/>
      <w:r w:rsidRPr="000E6CB2">
        <w:rPr>
          <w:rFonts w:ascii="標楷體" w:eastAsia="標楷體" w:hAnsi="標楷體" w:cs="Arial"/>
          <w:color w:val="FF0000"/>
          <w:sz w:val="18"/>
          <w:szCs w:val="18"/>
        </w:rPr>
        <w:t>爰</w:t>
      </w:r>
      <w:proofErr w:type="gramEnd"/>
      <w:r w:rsidRPr="000E6CB2">
        <w:rPr>
          <w:rFonts w:ascii="標楷體" w:eastAsia="標楷體" w:hAnsi="標楷體" w:cs="Arial"/>
          <w:color w:val="FF0000"/>
          <w:sz w:val="18"/>
          <w:szCs w:val="18"/>
        </w:rPr>
        <w:t>請於此期刊之「論文期刊出版地國別/地區」</w:t>
      </w:r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>填寫</w:t>
      </w:r>
      <w:r w:rsidRPr="000E6CB2">
        <w:rPr>
          <w:rFonts w:ascii="標楷體" w:eastAsia="標楷體" w:hAnsi="標楷體" w:cs="Arial"/>
          <w:color w:val="FF0000"/>
          <w:sz w:val="18"/>
          <w:szCs w:val="18"/>
        </w:rPr>
        <w:t>「英國」(因出版地序列1為London)。</w:t>
      </w:r>
      <w:r w:rsidRPr="000E6CB2">
        <w:rPr>
          <w:rFonts w:ascii="標楷體" w:eastAsia="標楷體" w:hAnsi="標楷體" w:cs="Arial" w:hint="eastAsia"/>
          <w:color w:val="FF0000"/>
          <w:sz w:val="18"/>
          <w:szCs w:val="18"/>
        </w:rPr>
        <w:t xml:space="preserve">                                  </w:t>
      </w:r>
    </w:p>
    <w:sectPr w:rsidR="00C95967" w:rsidRPr="000E6CB2" w:rsidSect="000E6CB2">
      <w:footerReference w:type="default" r:id="rId9"/>
      <w:type w:val="continuous"/>
      <w:pgSz w:w="16838" w:h="11906" w:orient="landscape"/>
      <w:pgMar w:top="284" w:right="284" w:bottom="284" w:left="28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258A" w14:textId="77777777" w:rsidR="00C614AA" w:rsidRDefault="00C614AA" w:rsidP="00197449">
      <w:r>
        <w:separator/>
      </w:r>
    </w:p>
  </w:endnote>
  <w:endnote w:type="continuationSeparator" w:id="0">
    <w:p w14:paraId="720C26AD" w14:textId="77777777" w:rsidR="00C614AA" w:rsidRDefault="00C614AA" w:rsidP="001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647F" w14:textId="56F4F05B" w:rsidR="00D27A6B" w:rsidRPr="00280109" w:rsidRDefault="00D27A6B" w:rsidP="00D27A6B">
    <w:pPr>
      <w:pStyle w:val="a5"/>
      <w:jc w:val="right"/>
      <w:rPr>
        <w:rFonts w:ascii="標楷體" w:eastAsia="標楷體" w:hAnsi="標楷體"/>
      </w:rPr>
    </w:pPr>
    <w:r w:rsidRPr="00280109">
      <w:rPr>
        <w:rFonts w:ascii="標楷體" w:eastAsia="標楷體" w:hAnsi="標楷體" w:hint="eastAsia"/>
      </w:rPr>
      <w:t>修訂日期：112年</w:t>
    </w:r>
    <w:r w:rsidR="00BD59B4">
      <w:rPr>
        <w:rFonts w:ascii="標楷體" w:eastAsia="標楷體" w:hAnsi="標楷體" w:hint="eastAsia"/>
      </w:rPr>
      <w:t>04</w:t>
    </w:r>
    <w:r w:rsidRPr="00280109">
      <w:rPr>
        <w:rFonts w:ascii="標楷體" w:eastAsia="標楷體" w:hAnsi="標楷體" w:hint="eastAsia"/>
      </w:rPr>
      <w:t>月</w:t>
    </w:r>
    <w:r w:rsidR="00BD59B4">
      <w:rPr>
        <w:rFonts w:ascii="標楷體" w:eastAsia="標楷體" w:hAnsi="標楷體" w:hint="eastAsia"/>
      </w:rPr>
      <w:t>0</w:t>
    </w:r>
    <w:r w:rsidRPr="00280109">
      <w:rPr>
        <w:rFonts w:ascii="標楷體" w:eastAsia="標楷體" w:hAnsi="標楷體" w:hint="eastAsia"/>
      </w:rPr>
      <w:t>2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FDD3" w14:textId="77777777" w:rsidR="00C614AA" w:rsidRDefault="00C614AA" w:rsidP="00197449">
      <w:r>
        <w:separator/>
      </w:r>
    </w:p>
  </w:footnote>
  <w:footnote w:type="continuationSeparator" w:id="0">
    <w:p w14:paraId="20750239" w14:textId="77777777" w:rsidR="00C614AA" w:rsidRDefault="00C614AA" w:rsidP="001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116F3"/>
    <w:multiLevelType w:val="hybridMultilevel"/>
    <w:tmpl w:val="B8B442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E23AF6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0D"/>
    <w:rsid w:val="00013FC4"/>
    <w:rsid w:val="00030060"/>
    <w:rsid w:val="000C48B0"/>
    <w:rsid w:val="000E6CB2"/>
    <w:rsid w:val="000F553E"/>
    <w:rsid w:val="00153058"/>
    <w:rsid w:val="00167B4A"/>
    <w:rsid w:val="00173950"/>
    <w:rsid w:val="00175DAC"/>
    <w:rsid w:val="00192CDB"/>
    <w:rsid w:val="001956C6"/>
    <w:rsid w:val="00197449"/>
    <w:rsid w:val="001A2071"/>
    <w:rsid w:val="001F2805"/>
    <w:rsid w:val="00280109"/>
    <w:rsid w:val="00292CCF"/>
    <w:rsid w:val="00293AE7"/>
    <w:rsid w:val="00294FEC"/>
    <w:rsid w:val="002A15BC"/>
    <w:rsid w:val="002E5D4F"/>
    <w:rsid w:val="003039A6"/>
    <w:rsid w:val="003453AA"/>
    <w:rsid w:val="00364650"/>
    <w:rsid w:val="003721B2"/>
    <w:rsid w:val="0038568A"/>
    <w:rsid w:val="003B362F"/>
    <w:rsid w:val="003D301C"/>
    <w:rsid w:val="00451659"/>
    <w:rsid w:val="004572A3"/>
    <w:rsid w:val="00481297"/>
    <w:rsid w:val="004B7B60"/>
    <w:rsid w:val="004E2AC2"/>
    <w:rsid w:val="00527679"/>
    <w:rsid w:val="00527B01"/>
    <w:rsid w:val="00533A65"/>
    <w:rsid w:val="0053658E"/>
    <w:rsid w:val="00554C5C"/>
    <w:rsid w:val="00570B06"/>
    <w:rsid w:val="005B082E"/>
    <w:rsid w:val="005B641B"/>
    <w:rsid w:val="005E38B3"/>
    <w:rsid w:val="005F61E9"/>
    <w:rsid w:val="00642B29"/>
    <w:rsid w:val="006477A8"/>
    <w:rsid w:val="00670160"/>
    <w:rsid w:val="00684DB0"/>
    <w:rsid w:val="006A4BBF"/>
    <w:rsid w:val="00730B53"/>
    <w:rsid w:val="007970EB"/>
    <w:rsid w:val="007C4D2B"/>
    <w:rsid w:val="007F0F0D"/>
    <w:rsid w:val="00804C69"/>
    <w:rsid w:val="00846AEF"/>
    <w:rsid w:val="008672FD"/>
    <w:rsid w:val="0087071E"/>
    <w:rsid w:val="00887617"/>
    <w:rsid w:val="008E6BCD"/>
    <w:rsid w:val="00902CFC"/>
    <w:rsid w:val="00924070"/>
    <w:rsid w:val="00953031"/>
    <w:rsid w:val="00964932"/>
    <w:rsid w:val="00974952"/>
    <w:rsid w:val="00987620"/>
    <w:rsid w:val="009A2FC9"/>
    <w:rsid w:val="009B454D"/>
    <w:rsid w:val="009E018B"/>
    <w:rsid w:val="009E21A7"/>
    <w:rsid w:val="009E2985"/>
    <w:rsid w:val="00A263D1"/>
    <w:rsid w:val="00A44B75"/>
    <w:rsid w:val="00A5070B"/>
    <w:rsid w:val="00A52A71"/>
    <w:rsid w:val="00A57271"/>
    <w:rsid w:val="00A66FA0"/>
    <w:rsid w:val="00A839B9"/>
    <w:rsid w:val="00AC5DE3"/>
    <w:rsid w:val="00AF6EC5"/>
    <w:rsid w:val="00B01FB9"/>
    <w:rsid w:val="00B90EE3"/>
    <w:rsid w:val="00B9572C"/>
    <w:rsid w:val="00BC10E9"/>
    <w:rsid w:val="00BD59B4"/>
    <w:rsid w:val="00C0366D"/>
    <w:rsid w:val="00C32F15"/>
    <w:rsid w:val="00C50176"/>
    <w:rsid w:val="00C52619"/>
    <w:rsid w:val="00C614AA"/>
    <w:rsid w:val="00C95967"/>
    <w:rsid w:val="00CA79D3"/>
    <w:rsid w:val="00CD5F4B"/>
    <w:rsid w:val="00CF4678"/>
    <w:rsid w:val="00D1405F"/>
    <w:rsid w:val="00D17C59"/>
    <w:rsid w:val="00D27A6B"/>
    <w:rsid w:val="00D610FA"/>
    <w:rsid w:val="00DC0EB6"/>
    <w:rsid w:val="00DE0F90"/>
    <w:rsid w:val="00DF6F98"/>
    <w:rsid w:val="00E01847"/>
    <w:rsid w:val="00E21A95"/>
    <w:rsid w:val="00E46E4B"/>
    <w:rsid w:val="00E8251D"/>
    <w:rsid w:val="00F361AC"/>
    <w:rsid w:val="00F472E8"/>
    <w:rsid w:val="00F53A73"/>
    <w:rsid w:val="00FC5A9E"/>
    <w:rsid w:val="00FE57D3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9650"/>
  <w15:docId w15:val="{6FF8CE2D-D628-41BB-8887-0CAD8647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F0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4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44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81297"/>
    <w:pPr>
      <w:ind w:leftChars="200" w:left="480"/>
    </w:pPr>
  </w:style>
  <w:style w:type="character" w:styleId="a8">
    <w:name w:val="Hyperlink"/>
    <w:basedOn w:val="a0"/>
    <w:uiPriority w:val="99"/>
    <w:unhideWhenUsed/>
    <w:rsid w:val="003721B2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721B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0060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0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d.web.hsc.edu.tw/files/15-1004-47695,c7-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4661-176B-4A57-BF97-7897755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3-07-31T15:38:00Z</dcterms:created>
  <dcterms:modified xsi:type="dcterms:W3CDTF">2023-12-18T08:04:00Z</dcterms:modified>
</cp:coreProperties>
</file>